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C9" w:rsidRPr="00784320" w:rsidRDefault="00784320" w:rsidP="0078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  <w:t xml:space="preserve">ЗАЯВКА </w:t>
      </w:r>
      <w:r w:rsidRPr="00784320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bg-BG"/>
        </w:rPr>
        <w:t>за участие</w:t>
      </w:r>
    </w:p>
    <w:p w:rsidR="00784320" w:rsidRDefault="00784320" w:rsidP="00774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</w:p>
    <w:p w:rsidR="00774C22" w:rsidRPr="00784320" w:rsidRDefault="00C536AF" w:rsidP="00774C2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84320">
        <w:rPr>
          <w:rFonts w:ascii="Times New Roman" w:eastAsia="Calibri" w:hAnsi="Times New Roman" w:cs="Times New Roman"/>
          <w:b/>
          <w:caps/>
          <w:sz w:val="28"/>
          <w:szCs w:val="28"/>
        </w:rPr>
        <w:t>кръгла маса</w:t>
      </w:r>
    </w:p>
    <w:p w:rsidR="00774C22" w:rsidRPr="00774C22" w:rsidRDefault="00774C22" w:rsidP="00774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4"/>
        </w:rPr>
      </w:pPr>
    </w:p>
    <w:p w:rsidR="002904CD" w:rsidRPr="00784320" w:rsidRDefault="002904CD" w:rsidP="002904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ja-JP"/>
        </w:rPr>
      </w:pPr>
      <w:r w:rsidRPr="00784320">
        <w:rPr>
          <w:rFonts w:ascii="Times New Roman" w:eastAsia="Times New Roman" w:hAnsi="Times New Roman" w:cs="Times New Roman"/>
          <w:b/>
          <w:caps/>
          <w:sz w:val="28"/>
          <w:szCs w:val="28"/>
          <w:lang w:eastAsia="ja-JP"/>
        </w:rPr>
        <w:t>„</w:t>
      </w:r>
      <w:r w:rsidR="00784320" w:rsidRPr="00784320">
        <w:rPr>
          <w:rFonts w:ascii="Times New Roman" w:eastAsia="Times New Roman" w:hAnsi="Times New Roman" w:cs="Times New Roman"/>
          <w:b/>
          <w:caps/>
          <w:sz w:val="28"/>
          <w:szCs w:val="28"/>
          <w:lang w:eastAsia="ja-JP"/>
        </w:rPr>
        <w:t>Търговията – научно знание и бизнес реалност</w:t>
      </w:r>
      <w:r w:rsidRPr="00784320">
        <w:rPr>
          <w:rFonts w:ascii="Times New Roman" w:eastAsia="Times New Roman" w:hAnsi="Times New Roman" w:cs="Times New Roman"/>
          <w:b/>
          <w:caps/>
          <w:sz w:val="28"/>
          <w:szCs w:val="28"/>
          <w:lang w:eastAsia="ja-JP"/>
        </w:rPr>
        <w:t>“</w:t>
      </w:r>
    </w:p>
    <w:p w:rsidR="00774C22" w:rsidRPr="00774C22" w:rsidRDefault="00774C22" w:rsidP="00774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C22" w:rsidRPr="00774C22" w:rsidRDefault="00774C22" w:rsidP="00774C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74C22" w:rsidRPr="00774C22" w:rsidRDefault="00774C22" w:rsidP="00774C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D1A" w:rsidRPr="00784320" w:rsidRDefault="00784320" w:rsidP="00784320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4320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.. (</w:t>
      </w:r>
      <w:r w:rsidR="00774C22" w:rsidRPr="00784320">
        <w:rPr>
          <w:rFonts w:ascii="Times New Roman" w:eastAsia="Calibri" w:hAnsi="Times New Roman" w:cs="Times New Roman"/>
          <w:sz w:val="24"/>
          <w:szCs w:val="24"/>
        </w:rPr>
        <w:t>Име</w:t>
      </w:r>
      <w:r>
        <w:rPr>
          <w:rFonts w:ascii="Times New Roman" w:eastAsia="Calibri" w:hAnsi="Times New Roman" w:cs="Times New Roman"/>
          <w:sz w:val="24"/>
          <w:szCs w:val="24"/>
        </w:rPr>
        <w:t>, презиме и фамилия на автора)</w:t>
      </w:r>
    </w:p>
    <w:p w:rsidR="00774C22" w:rsidRPr="00774C22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4320" w:rsidRDefault="00784320" w:rsidP="00784320">
      <w:pPr>
        <w:pStyle w:val="a9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432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 (</w:t>
      </w:r>
      <w:r w:rsidR="00774C22" w:rsidRPr="00784320">
        <w:rPr>
          <w:rFonts w:ascii="Times New Roman" w:eastAsia="Calibri" w:hAnsi="Times New Roman" w:cs="Times New Roman"/>
          <w:sz w:val="24"/>
          <w:szCs w:val="24"/>
        </w:rPr>
        <w:t>Академична длъжност и научна степен</w:t>
      </w:r>
      <w:r w:rsidRPr="0078432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84320" w:rsidRDefault="00784320" w:rsidP="00D65422">
      <w:pPr>
        <w:pStyle w:val="a9"/>
        <w:ind w:hanging="720"/>
        <w:rPr>
          <w:rFonts w:ascii="Times New Roman" w:eastAsia="Calibri" w:hAnsi="Times New Roman" w:cs="Times New Roman"/>
          <w:sz w:val="24"/>
          <w:szCs w:val="24"/>
        </w:rPr>
      </w:pPr>
    </w:p>
    <w:p w:rsidR="00784320" w:rsidRDefault="00784320" w:rsidP="00784320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4320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.. (</w:t>
      </w:r>
      <w:r>
        <w:rPr>
          <w:rFonts w:ascii="Times New Roman" w:eastAsia="Calibri" w:hAnsi="Times New Roman" w:cs="Times New Roman"/>
          <w:sz w:val="24"/>
          <w:szCs w:val="24"/>
        </w:rPr>
        <w:t>Месторабот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84320" w:rsidRPr="00784320" w:rsidRDefault="00784320" w:rsidP="007843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4320" w:rsidRDefault="00784320" w:rsidP="00784320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4320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.. (</w:t>
      </w:r>
      <w:r>
        <w:rPr>
          <w:rFonts w:ascii="Times New Roman" w:eastAsia="Calibri" w:hAnsi="Times New Roman" w:cs="Times New Roman"/>
          <w:sz w:val="24"/>
          <w:szCs w:val="24"/>
        </w:rPr>
        <w:t>Служебен адрес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84320" w:rsidRPr="00784320" w:rsidRDefault="00784320" w:rsidP="007843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4320" w:rsidRDefault="00784320" w:rsidP="00784320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4320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..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лефон, </w:t>
      </w:r>
      <w:r w:rsidRPr="00784320">
        <w:rPr>
          <w:rFonts w:ascii="Times New Roman" w:eastAsia="Calibri" w:hAnsi="Times New Roman" w:cs="Times New Roman"/>
          <w:sz w:val="24"/>
          <w:szCs w:val="24"/>
        </w:rPr>
        <w:t>e-mail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84320" w:rsidRPr="00784320" w:rsidRDefault="00784320" w:rsidP="007843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4320" w:rsidRDefault="00784320" w:rsidP="00784320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4320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.. (</w:t>
      </w:r>
      <w:r>
        <w:rPr>
          <w:rFonts w:ascii="Times New Roman" w:eastAsia="Calibri" w:hAnsi="Times New Roman" w:cs="Times New Roman"/>
          <w:sz w:val="24"/>
          <w:szCs w:val="24"/>
        </w:rPr>
        <w:t>Наименование на доклад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84320" w:rsidRPr="00784320" w:rsidRDefault="00784320" w:rsidP="007843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4320" w:rsidRDefault="00784320" w:rsidP="00784320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4320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.. (</w:t>
      </w:r>
      <w:r>
        <w:rPr>
          <w:rFonts w:ascii="Times New Roman" w:eastAsia="Calibri" w:hAnsi="Times New Roman" w:cs="Times New Roman"/>
          <w:sz w:val="24"/>
          <w:szCs w:val="24"/>
        </w:rPr>
        <w:t>Тематично направление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84320" w:rsidRPr="00784320" w:rsidRDefault="00784320" w:rsidP="007843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4320" w:rsidRPr="00784320" w:rsidRDefault="00784320" w:rsidP="00784320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4320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.. (</w:t>
      </w:r>
      <w:r>
        <w:rPr>
          <w:rFonts w:ascii="Times New Roman" w:eastAsia="Calibri" w:hAnsi="Times New Roman" w:cs="Times New Roman"/>
          <w:sz w:val="24"/>
          <w:szCs w:val="24"/>
        </w:rPr>
        <w:t>Съавтор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84320" w:rsidRPr="00784320" w:rsidRDefault="00784320" w:rsidP="00784320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774C22" w:rsidRPr="00DD6417" w:rsidRDefault="00774C22" w:rsidP="00E607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P_Helicon_Inserat" w:eastAsia="Times New Roman" w:hAnsi="SP_Helicon_Inserat" w:cs="SP_Helicon_Inserat"/>
          <w:color w:val="000000"/>
          <w:sz w:val="36"/>
          <w:szCs w:val="36"/>
          <w:lang w:val="ru-RU" w:eastAsia="bg-BG"/>
        </w:rPr>
      </w:pPr>
    </w:p>
    <w:p w:rsidR="000C0A77" w:rsidRPr="00DD6417" w:rsidRDefault="000C0A77" w:rsidP="000C0A77">
      <w:pPr>
        <w:widowControl w:val="0"/>
        <w:autoSpaceDE w:val="0"/>
        <w:autoSpaceDN w:val="0"/>
        <w:adjustRightInd w:val="0"/>
        <w:spacing w:after="0" w:line="240" w:lineRule="auto"/>
        <w:rPr>
          <w:rFonts w:ascii="SP_Helicon_Inserat" w:eastAsia="Times New Roman" w:hAnsi="SP_Helicon_Inserat" w:cs="SP_Helicon_Inserat"/>
          <w:color w:val="000000"/>
          <w:sz w:val="36"/>
          <w:szCs w:val="36"/>
          <w:lang w:val="ru-RU" w:eastAsia="bg-BG"/>
        </w:rPr>
      </w:pPr>
    </w:p>
    <w:p w:rsidR="00774C22" w:rsidRPr="00DD6417" w:rsidRDefault="00774C22" w:rsidP="00E607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P_Helicon_Inserat" w:eastAsia="Times New Roman" w:hAnsi="SP_Helicon_Inserat" w:cs="SP_Helicon_Inserat"/>
          <w:color w:val="000000"/>
          <w:sz w:val="36"/>
          <w:szCs w:val="36"/>
          <w:lang w:val="ru-RU" w:eastAsia="bg-BG"/>
        </w:rPr>
      </w:pPr>
    </w:p>
    <w:p w:rsidR="00E607C9" w:rsidRPr="00E607C9" w:rsidRDefault="00E607C9" w:rsidP="00E607C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</w:p>
    <w:p w:rsidR="00F8599E" w:rsidRDefault="00F8599E" w:rsidP="00716B47">
      <w:pPr>
        <w:spacing w:after="0" w:line="240" w:lineRule="auto"/>
        <w:rPr>
          <w:rFonts w:ascii="Times New Roman" w:hAnsi="Times New Roman" w:cs="Times New Roman"/>
        </w:rPr>
      </w:pPr>
    </w:p>
    <w:p w:rsidR="0022378E" w:rsidRDefault="0022378E" w:rsidP="00716B47">
      <w:pPr>
        <w:spacing w:after="0" w:line="240" w:lineRule="auto"/>
        <w:rPr>
          <w:rFonts w:ascii="Times New Roman" w:hAnsi="Times New Roman" w:cs="Times New Roman"/>
        </w:rPr>
      </w:pPr>
    </w:p>
    <w:p w:rsidR="0022378E" w:rsidRDefault="0022378E" w:rsidP="00716B47">
      <w:pPr>
        <w:spacing w:after="0" w:line="240" w:lineRule="auto"/>
        <w:rPr>
          <w:rFonts w:ascii="Times New Roman" w:hAnsi="Times New Roman" w:cs="Times New Roman"/>
        </w:rPr>
      </w:pPr>
    </w:p>
    <w:p w:rsidR="0022378E" w:rsidRDefault="0022378E" w:rsidP="00716B47">
      <w:pPr>
        <w:spacing w:after="0" w:line="240" w:lineRule="auto"/>
        <w:rPr>
          <w:rFonts w:ascii="Times New Roman" w:hAnsi="Times New Roman" w:cs="Times New Roman"/>
        </w:rPr>
      </w:pPr>
    </w:p>
    <w:p w:rsidR="00751FDA" w:rsidRDefault="00751FDA" w:rsidP="00F8599E">
      <w:pPr>
        <w:spacing w:after="0" w:line="240" w:lineRule="auto"/>
        <w:rPr>
          <w:rFonts w:ascii="Times New Roman" w:hAnsi="Times New Roman" w:cs="Times New Roman"/>
        </w:rPr>
      </w:pPr>
    </w:p>
    <w:p w:rsidR="00BE547E" w:rsidRPr="00BE547E" w:rsidRDefault="004771ED" w:rsidP="00BE547E">
      <w:pPr>
        <w:pStyle w:val="a7"/>
        <w:jc w:val="center"/>
        <w:rPr>
          <w:sz w:val="26"/>
          <w:szCs w:val="26"/>
          <w:lang w:val="bg-BG"/>
        </w:rPr>
      </w:pPr>
      <w:r w:rsidRPr="00BE547E">
        <w:rPr>
          <w:sz w:val="26"/>
          <w:szCs w:val="26"/>
          <w:lang w:val="bg-BG"/>
        </w:rPr>
        <w:t xml:space="preserve">Заявката </w:t>
      </w:r>
      <w:r w:rsidR="00BE547E" w:rsidRPr="00BE547E">
        <w:rPr>
          <w:sz w:val="26"/>
          <w:szCs w:val="26"/>
          <w:lang w:val="bg-BG"/>
        </w:rPr>
        <w:t xml:space="preserve">за участие </w:t>
      </w:r>
      <w:r w:rsidRPr="00BE547E">
        <w:rPr>
          <w:sz w:val="26"/>
          <w:szCs w:val="26"/>
          <w:lang w:val="bg-BG"/>
        </w:rPr>
        <w:t xml:space="preserve">трябва </w:t>
      </w:r>
      <w:r w:rsidRPr="00BE547E">
        <w:rPr>
          <w:b/>
          <w:sz w:val="26"/>
          <w:szCs w:val="26"/>
          <w:lang w:val="bg-BG"/>
        </w:rPr>
        <w:t>да се изпрати</w:t>
      </w:r>
      <w:r w:rsidR="002904CD" w:rsidRPr="00BE547E">
        <w:rPr>
          <w:b/>
          <w:sz w:val="26"/>
          <w:szCs w:val="26"/>
          <w:lang w:val="bg-BG"/>
        </w:rPr>
        <w:t xml:space="preserve"> до</w:t>
      </w:r>
      <w:r w:rsidR="00E26424" w:rsidRPr="00BE547E">
        <w:rPr>
          <w:sz w:val="26"/>
          <w:szCs w:val="26"/>
          <w:lang w:val="bg-BG"/>
        </w:rPr>
        <w:t xml:space="preserve"> </w:t>
      </w:r>
      <w:r w:rsidR="00BE547E" w:rsidRPr="00BE547E">
        <w:rPr>
          <w:b/>
          <w:sz w:val="26"/>
          <w:szCs w:val="26"/>
          <w:lang w:val="bg-BG"/>
        </w:rPr>
        <w:t>30.</w:t>
      </w:r>
      <w:r w:rsidR="005436FA" w:rsidRPr="00BE547E">
        <w:rPr>
          <w:b/>
          <w:sz w:val="26"/>
          <w:szCs w:val="26"/>
          <w:lang w:val="bg-BG"/>
        </w:rPr>
        <w:t>0</w:t>
      </w:r>
      <w:r w:rsidR="00BE547E" w:rsidRPr="00BE547E">
        <w:rPr>
          <w:b/>
          <w:sz w:val="26"/>
          <w:szCs w:val="26"/>
          <w:lang w:val="bg-BG"/>
        </w:rPr>
        <w:t>6</w:t>
      </w:r>
      <w:r w:rsidR="002904CD" w:rsidRPr="00BE547E">
        <w:rPr>
          <w:b/>
          <w:sz w:val="26"/>
          <w:szCs w:val="26"/>
          <w:lang w:val="bg-BG"/>
        </w:rPr>
        <w:t>.20</w:t>
      </w:r>
      <w:r w:rsidR="005436FA" w:rsidRPr="00BE547E">
        <w:rPr>
          <w:b/>
          <w:sz w:val="26"/>
          <w:szCs w:val="26"/>
          <w:lang w:val="bg-BG"/>
        </w:rPr>
        <w:t>2</w:t>
      </w:r>
      <w:r w:rsidR="00BE547E" w:rsidRPr="00BE547E">
        <w:rPr>
          <w:b/>
          <w:sz w:val="26"/>
          <w:szCs w:val="26"/>
          <w:lang w:val="bg-BG"/>
        </w:rPr>
        <w:t>1</w:t>
      </w:r>
      <w:r w:rsidRPr="00BE547E">
        <w:rPr>
          <w:b/>
          <w:sz w:val="26"/>
          <w:szCs w:val="26"/>
          <w:lang w:val="bg-BG"/>
        </w:rPr>
        <w:t xml:space="preserve"> г.</w:t>
      </w:r>
      <w:r w:rsidRPr="00BE547E">
        <w:rPr>
          <w:sz w:val="26"/>
          <w:szCs w:val="26"/>
          <w:lang w:val="bg-BG"/>
        </w:rPr>
        <w:t xml:space="preserve"> </w:t>
      </w:r>
    </w:p>
    <w:p w:rsidR="00A70721" w:rsidRPr="00BE547E" w:rsidRDefault="004771ED" w:rsidP="0022378E">
      <w:pPr>
        <w:pStyle w:val="a7"/>
        <w:jc w:val="center"/>
        <w:rPr>
          <w:b/>
          <w:sz w:val="26"/>
          <w:szCs w:val="26"/>
          <w:lang w:val="bg-BG"/>
        </w:rPr>
      </w:pPr>
      <w:r w:rsidRPr="00BE547E">
        <w:rPr>
          <w:sz w:val="26"/>
          <w:szCs w:val="26"/>
          <w:lang w:val="bg-BG"/>
        </w:rPr>
        <w:t>на</w:t>
      </w:r>
      <w:r w:rsidRPr="00BE547E">
        <w:rPr>
          <w:b/>
          <w:sz w:val="26"/>
          <w:szCs w:val="26"/>
          <w:lang w:val="bg-BG"/>
        </w:rPr>
        <w:t xml:space="preserve"> </w:t>
      </w:r>
      <w:r w:rsidR="00E26424" w:rsidRPr="00BE547E">
        <w:rPr>
          <w:rStyle w:val="a6"/>
          <w:b w:val="0"/>
          <w:sz w:val="26"/>
          <w:szCs w:val="26"/>
          <w:lang w:val="bg-BG"/>
        </w:rPr>
        <w:t>e</w:t>
      </w:r>
      <w:r w:rsidRPr="00BE547E">
        <w:rPr>
          <w:rStyle w:val="a6"/>
          <w:b w:val="0"/>
          <w:sz w:val="26"/>
          <w:szCs w:val="26"/>
          <w:lang w:val="bg-BG"/>
        </w:rPr>
        <w:t xml:space="preserve">-mail: </w:t>
      </w:r>
      <w:r w:rsidR="00BE547E" w:rsidRPr="00BE547E">
        <w:rPr>
          <w:rStyle w:val="a6"/>
          <w:b w:val="0"/>
          <w:sz w:val="26"/>
          <w:szCs w:val="26"/>
          <w:lang w:val="bg-BG"/>
        </w:rPr>
        <w:t>deptb</w:t>
      </w:r>
      <w:r w:rsidRPr="00BE547E">
        <w:rPr>
          <w:rStyle w:val="a6"/>
          <w:b w:val="0"/>
          <w:sz w:val="26"/>
          <w:szCs w:val="26"/>
          <w:lang w:val="bg-BG"/>
        </w:rPr>
        <w:t>@</w:t>
      </w:r>
      <w:r w:rsidRPr="00BE547E">
        <w:rPr>
          <w:sz w:val="26"/>
          <w:szCs w:val="26"/>
          <w:lang w:val="bg-BG"/>
        </w:rPr>
        <w:t>uni-svishtov.bg</w:t>
      </w:r>
      <w:r w:rsidRPr="00BE547E">
        <w:rPr>
          <w:b/>
          <w:sz w:val="26"/>
          <w:szCs w:val="26"/>
          <w:lang w:val="bg-BG"/>
        </w:rPr>
        <w:t xml:space="preserve"> </w:t>
      </w:r>
    </w:p>
    <w:sectPr w:rsidR="00A70721" w:rsidRPr="00BE547E" w:rsidSect="00996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52D" w:rsidRDefault="0082352D" w:rsidP="00774C22">
      <w:pPr>
        <w:spacing w:after="0" w:line="240" w:lineRule="auto"/>
      </w:pPr>
      <w:r>
        <w:separator/>
      </w:r>
    </w:p>
  </w:endnote>
  <w:endnote w:type="continuationSeparator" w:id="0">
    <w:p w:rsidR="0082352D" w:rsidRDefault="0082352D" w:rsidP="0077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P_Helicon_Inserat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52D" w:rsidRDefault="0082352D" w:rsidP="00774C22">
      <w:pPr>
        <w:spacing w:after="0" w:line="240" w:lineRule="auto"/>
      </w:pPr>
      <w:r>
        <w:separator/>
      </w:r>
    </w:p>
  </w:footnote>
  <w:footnote w:type="continuationSeparator" w:id="0">
    <w:p w:rsidR="0082352D" w:rsidRDefault="0082352D" w:rsidP="00774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63F"/>
    <w:multiLevelType w:val="hybridMultilevel"/>
    <w:tmpl w:val="79809F60"/>
    <w:lvl w:ilvl="0" w:tplc="73C27A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563A0"/>
    <w:multiLevelType w:val="hybridMultilevel"/>
    <w:tmpl w:val="866089E6"/>
    <w:lvl w:ilvl="0" w:tplc="90827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322EFC"/>
    <w:multiLevelType w:val="hybridMultilevel"/>
    <w:tmpl w:val="FC10B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80683"/>
    <w:multiLevelType w:val="hybridMultilevel"/>
    <w:tmpl w:val="982A3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21"/>
    <w:rsid w:val="0000508F"/>
    <w:rsid w:val="00065316"/>
    <w:rsid w:val="000C0A77"/>
    <w:rsid w:val="000D0D6B"/>
    <w:rsid w:val="000F4E14"/>
    <w:rsid w:val="00114FA0"/>
    <w:rsid w:val="0011543D"/>
    <w:rsid w:val="00143C54"/>
    <w:rsid w:val="001730FA"/>
    <w:rsid w:val="001872AA"/>
    <w:rsid w:val="001B48BA"/>
    <w:rsid w:val="0022378E"/>
    <w:rsid w:val="00224D82"/>
    <w:rsid w:val="002327B7"/>
    <w:rsid w:val="002567F7"/>
    <w:rsid w:val="00274813"/>
    <w:rsid w:val="00282E26"/>
    <w:rsid w:val="002904CD"/>
    <w:rsid w:val="00296B02"/>
    <w:rsid w:val="002972DF"/>
    <w:rsid w:val="002D0488"/>
    <w:rsid w:val="002E2FB2"/>
    <w:rsid w:val="00305735"/>
    <w:rsid w:val="003122A1"/>
    <w:rsid w:val="00326D4E"/>
    <w:rsid w:val="00336275"/>
    <w:rsid w:val="00357D1D"/>
    <w:rsid w:val="0036005F"/>
    <w:rsid w:val="0036700B"/>
    <w:rsid w:val="00384E6E"/>
    <w:rsid w:val="00393D5D"/>
    <w:rsid w:val="003A5E91"/>
    <w:rsid w:val="003E20F4"/>
    <w:rsid w:val="003E5FB1"/>
    <w:rsid w:val="0043188F"/>
    <w:rsid w:val="004331FD"/>
    <w:rsid w:val="004771ED"/>
    <w:rsid w:val="004835FB"/>
    <w:rsid w:val="00491014"/>
    <w:rsid w:val="004954EE"/>
    <w:rsid w:val="004A05E0"/>
    <w:rsid w:val="004D30E2"/>
    <w:rsid w:val="004E27E4"/>
    <w:rsid w:val="004F3D75"/>
    <w:rsid w:val="005436FA"/>
    <w:rsid w:val="005553F4"/>
    <w:rsid w:val="005809DA"/>
    <w:rsid w:val="005D56A8"/>
    <w:rsid w:val="005F6214"/>
    <w:rsid w:val="006016D1"/>
    <w:rsid w:val="00626D6A"/>
    <w:rsid w:val="00642851"/>
    <w:rsid w:val="00676512"/>
    <w:rsid w:val="00680CB2"/>
    <w:rsid w:val="00700AC5"/>
    <w:rsid w:val="00710460"/>
    <w:rsid w:val="00716B47"/>
    <w:rsid w:val="007246EE"/>
    <w:rsid w:val="00751FDA"/>
    <w:rsid w:val="00753069"/>
    <w:rsid w:val="00755695"/>
    <w:rsid w:val="00774C22"/>
    <w:rsid w:val="00784320"/>
    <w:rsid w:val="007C3D5B"/>
    <w:rsid w:val="007D67AB"/>
    <w:rsid w:val="0082352D"/>
    <w:rsid w:val="00823B47"/>
    <w:rsid w:val="00825701"/>
    <w:rsid w:val="00872C8D"/>
    <w:rsid w:val="008D7021"/>
    <w:rsid w:val="00914B3F"/>
    <w:rsid w:val="009330CB"/>
    <w:rsid w:val="0099618E"/>
    <w:rsid w:val="0099620C"/>
    <w:rsid w:val="00997019"/>
    <w:rsid w:val="009B0842"/>
    <w:rsid w:val="00A210B9"/>
    <w:rsid w:val="00A26E47"/>
    <w:rsid w:val="00A31E55"/>
    <w:rsid w:val="00A35DA0"/>
    <w:rsid w:val="00A53A4E"/>
    <w:rsid w:val="00A576E4"/>
    <w:rsid w:val="00A70721"/>
    <w:rsid w:val="00AC1A6F"/>
    <w:rsid w:val="00AC212E"/>
    <w:rsid w:val="00B12E74"/>
    <w:rsid w:val="00B303EC"/>
    <w:rsid w:val="00B43C84"/>
    <w:rsid w:val="00B5293D"/>
    <w:rsid w:val="00B5353D"/>
    <w:rsid w:val="00B66D19"/>
    <w:rsid w:val="00B835D4"/>
    <w:rsid w:val="00B97933"/>
    <w:rsid w:val="00BE547E"/>
    <w:rsid w:val="00BE6FA1"/>
    <w:rsid w:val="00BF72EF"/>
    <w:rsid w:val="00C10177"/>
    <w:rsid w:val="00C12B9A"/>
    <w:rsid w:val="00C473A1"/>
    <w:rsid w:val="00C536AF"/>
    <w:rsid w:val="00C85F4C"/>
    <w:rsid w:val="00CA5887"/>
    <w:rsid w:val="00CC7CFB"/>
    <w:rsid w:val="00D6440E"/>
    <w:rsid w:val="00D65422"/>
    <w:rsid w:val="00DB473A"/>
    <w:rsid w:val="00DC4E46"/>
    <w:rsid w:val="00DC5757"/>
    <w:rsid w:val="00DD6417"/>
    <w:rsid w:val="00DF5EC2"/>
    <w:rsid w:val="00E26424"/>
    <w:rsid w:val="00E57E65"/>
    <w:rsid w:val="00E607C9"/>
    <w:rsid w:val="00E8326F"/>
    <w:rsid w:val="00EB53DA"/>
    <w:rsid w:val="00EB6D1A"/>
    <w:rsid w:val="00EE1F1C"/>
    <w:rsid w:val="00EE5734"/>
    <w:rsid w:val="00EF3F08"/>
    <w:rsid w:val="00F01735"/>
    <w:rsid w:val="00F10BEE"/>
    <w:rsid w:val="00F532A1"/>
    <w:rsid w:val="00F8599E"/>
    <w:rsid w:val="00FE5439"/>
    <w:rsid w:val="00FE6A37"/>
    <w:rsid w:val="00FF1264"/>
    <w:rsid w:val="00FF42E8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2CD6E-638F-4482-BCA6-C236F4E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20C"/>
  </w:style>
  <w:style w:type="paragraph" w:styleId="1">
    <w:name w:val="heading 1"/>
    <w:basedOn w:val="a"/>
    <w:next w:val="a"/>
    <w:link w:val="10"/>
    <w:uiPriority w:val="9"/>
    <w:qFormat/>
    <w:rsid w:val="00312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FF42E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D0D6B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D0D6B"/>
    <w:rPr>
      <w:b/>
      <w:bCs/>
    </w:rPr>
  </w:style>
  <w:style w:type="paragraph" w:styleId="a7">
    <w:name w:val="Normal (Web)"/>
    <w:basedOn w:val="a"/>
    <w:uiPriority w:val="99"/>
    <w:unhideWhenUsed/>
    <w:rsid w:val="00716B4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C5757"/>
    <w:pPr>
      <w:widowControl w:val="0"/>
      <w:autoSpaceDE w:val="0"/>
      <w:autoSpaceDN w:val="0"/>
      <w:adjustRightInd w:val="0"/>
      <w:spacing w:after="0" w:line="240" w:lineRule="auto"/>
    </w:pPr>
    <w:rPr>
      <w:rFonts w:ascii="HebarU" w:eastAsia="Times New Roman" w:hAnsi="HebarU" w:cs="HebarU"/>
      <w:color w:val="000000"/>
      <w:sz w:val="24"/>
      <w:szCs w:val="24"/>
      <w:lang w:eastAsia="bg-BG"/>
    </w:rPr>
  </w:style>
  <w:style w:type="table" w:styleId="a8">
    <w:name w:val="Table Grid"/>
    <w:basedOn w:val="a1"/>
    <w:uiPriority w:val="59"/>
    <w:rsid w:val="00DC5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Default"/>
    <w:next w:val="Default"/>
    <w:rsid w:val="00DC5757"/>
    <w:rPr>
      <w:color w:val="auto"/>
    </w:rPr>
  </w:style>
  <w:style w:type="paragraph" w:styleId="a9">
    <w:name w:val="List Paragraph"/>
    <w:basedOn w:val="a"/>
    <w:uiPriority w:val="34"/>
    <w:qFormat/>
    <w:rsid w:val="004D30E2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74C22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ab">
    <w:name w:val="Текст под линия Знак"/>
    <w:basedOn w:val="a0"/>
    <w:link w:val="aa"/>
    <w:uiPriority w:val="99"/>
    <w:semiHidden/>
    <w:rsid w:val="00774C22"/>
    <w:rPr>
      <w:rFonts w:ascii="Calibri" w:eastAsia="Calibri" w:hAnsi="Calibri" w:cs="Times New Roman"/>
      <w:sz w:val="20"/>
      <w:szCs w:val="20"/>
      <w:lang w:eastAsia="x-none"/>
    </w:rPr>
  </w:style>
  <w:style w:type="character" w:styleId="ac">
    <w:name w:val="footnote reference"/>
    <w:unhideWhenUsed/>
    <w:rsid w:val="00774C22"/>
    <w:rPr>
      <w:vertAlign w:val="superscript"/>
    </w:rPr>
  </w:style>
  <w:style w:type="paragraph" w:styleId="ad">
    <w:name w:val="No Spacing"/>
    <w:uiPriority w:val="1"/>
    <w:qFormat/>
    <w:rsid w:val="003122A1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312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C0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0C0A77"/>
    <w:rPr>
      <w:rFonts w:ascii="Courier New" w:eastAsia="Times New Roman" w:hAnsi="Courier New" w:cs="Courier New"/>
      <w:sz w:val="20"/>
      <w:szCs w:val="20"/>
      <w:lang w:val="en-US"/>
    </w:rPr>
  </w:style>
  <w:style w:type="paragraph" w:styleId="ae">
    <w:name w:val="caption"/>
    <w:basedOn w:val="a"/>
    <w:qFormat/>
    <w:rsid w:val="000C0A77"/>
    <w:pPr>
      <w:suppressLineNumbers/>
      <w:suppressAutoHyphens/>
      <w:spacing w:before="120" w:after="120" w:line="240" w:lineRule="auto"/>
      <w:jc w:val="center"/>
    </w:pPr>
    <w:rPr>
      <w:rFonts w:ascii="Calibri" w:eastAsia="Calibri" w:hAnsi="Calibri" w:cs="Mangal"/>
      <w:i/>
      <w:i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BB6B6"/>
                <w:right w:val="none" w:sz="0" w:space="0" w:color="auto"/>
              </w:divBdr>
              <w:divsChild>
                <w:div w:id="87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3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26440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F2AD-45C5-4D05-8FE8-4FFA0F0B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Зоя С. Иванова</cp:lastModifiedBy>
  <cp:revision>8</cp:revision>
  <cp:lastPrinted>2016-04-26T11:22:00Z</cp:lastPrinted>
  <dcterms:created xsi:type="dcterms:W3CDTF">2021-04-16T12:44:00Z</dcterms:created>
  <dcterms:modified xsi:type="dcterms:W3CDTF">2021-04-16T13:04:00Z</dcterms:modified>
</cp:coreProperties>
</file>